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824A" w14:textId="77777777" w:rsidR="00DC3F74" w:rsidRPr="002C0390" w:rsidRDefault="00DC3F74" w:rsidP="00345970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286249" w14:textId="77777777" w:rsidR="00160D30" w:rsidRDefault="006E6890" w:rsidP="000D61CA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779C9">
        <w:rPr>
          <w:rFonts w:ascii="Times New Roman" w:hAnsi="Times New Roman" w:cs="Times New Roman"/>
          <w:sz w:val="24"/>
          <w:szCs w:val="24"/>
        </w:rPr>
        <w:t>Vilniau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8C4A84">
        <w:rPr>
          <w:rFonts w:ascii="Times New Roman" w:hAnsi="Times New Roman" w:cs="Times New Roman"/>
          <w:sz w:val="24"/>
          <w:szCs w:val="24"/>
        </w:rPr>
        <w:t xml:space="preserve"> </w:t>
      </w:r>
      <w:r w:rsidR="00C50F6D">
        <w:rPr>
          <w:rFonts w:ascii="Times New Roman" w:hAnsi="Times New Roman" w:cs="Times New Roman"/>
          <w:sz w:val="24"/>
          <w:szCs w:val="24"/>
        </w:rPr>
        <w:t>Rudaminos</w:t>
      </w:r>
      <w:r w:rsidR="00DC41CB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r w:rsidR="00C50F6D">
        <w:rPr>
          <w:rFonts w:ascii="Times New Roman" w:hAnsi="Times New Roman" w:cs="Times New Roman"/>
          <w:sz w:val="24"/>
          <w:szCs w:val="24"/>
        </w:rPr>
        <w:t>Katkų</w:t>
      </w:r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>,</w:t>
      </w:r>
      <w:r w:rsidR="008D31EF">
        <w:rPr>
          <w:rFonts w:ascii="Times New Roman" w:hAnsi="Times New Roman" w:cs="Times New Roman"/>
          <w:sz w:val="24"/>
          <w:szCs w:val="24"/>
        </w:rPr>
        <w:t xml:space="preserve">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8D31EF">
        <w:rPr>
          <w:rFonts w:ascii="Times New Roman" w:hAnsi="Times New Roman" w:cs="Times New Roman"/>
          <w:sz w:val="24"/>
          <w:szCs w:val="24"/>
        </w:rPr>
        <w:t>41</w:t>
      </w:r>
      <w:r w:rsidR="008960E3">
        <w:rPr>
          <w:rFonts w:ascii="Times New Roman" w:hAnsi="Times New Roman" w:cs="Times New Roman"/>
          <w:sz w:val="24"/>
          <w:szCs w:val="24"/>
        </w:rPr>
        <w:t>77</w:t>
      </w:r>
      <w:r w:rsidR="008D31EF">
        <w:rPr>
          <w:rFonts w:ascii="Times New Roman" w:hAnsi="Times New Roman" w:cs="Times New Roman"/>
          <w:sz w:val="24"/>
          <w:szCs w:val="24"/>
        </w:rPr>
        <w:t>/</w:t>
      </w:r>
      <w:r w:rsidR="002262B3">
        <w:rPr>
          <w:rFonts w:ascii="Times New Roman" w:hAnsi="Times New Roman" w:cs="Times New Roman"/>
          <w:sz w:val="24"/>
          <w:szCs w:val="24"/>
        </w:rPr>
        <w:t>0400:</w:t>
      </w:r>
      <w:r w:rsidR="00AF6239">
        <w:rPr>
          <w:rFonts w:ascii="Times New Roman" w:hAnsi="Times New Roman" w:cs="Times New Roman"/>
          <w:sz w:val="24"/>
          <w:szCs w:val="24"/>
        </w:rPr>
        <w:t>0</w:t>
      </w:r>
      <w:r w:rsidR="008960E3">
        <w:rPr>
          <w:rFonts w:ascii="Times New Roman" w:hAnsi="Times New Roman" w:cs="Times New Roman"/>
          <w:sz w:val="24"/>
          <w:szCs w:val="24"/>
        </w:rPr>
        <w:t>729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</w:p>
    <w:p w14:paraId="561E379F" w14:textId="1EA8B616" w:rsidR="004F0583" w:rsidRDefault="00160D30" w:rsidP="000D61CA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0D30">
        <w:rPr>
          <w:rFonts w:ascii="Times New Roman" w:hAnsi="Times New Roman" w:cs="Times New Roman"/>
          <w:sz w:val="24"/>
          <w:szCs w:val="24"/>
        </w:rPr>
        <w:t>parinkti ūkininko sodybos vietą; parinkti žemės ūkio veiklai reikalingų statinių statybos vietą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160D30">
        <w:rPr>
          <w:rFonts w:ascii="Times New Roman" w:hAnsi="Times New Roman" w:cs="Times New Roman"/>
          <w:sz w:val="24"/>
          <w:szCs w:val="24"/>
        </w:rPr>
        <w:t>lanavimo uždaviniai: suplanuoti žemės ūkio paskirties žemės sklypo (sklypų) teritoriją, nustatant ūkininko sodybos ribas ir ūkininko sodybos statinių statybos zoną (žemės sklypo dalis (dalys), kurioje (kuriose) galima numatoma statyba); žemės ūkio veiklai vykdyti reikalingų kitos (fermų, ūkio, šiltnamių, kaimo turizmo) paskirties pastatų statybos zoną.</w:t>
      </w:r>
    </w:p>
    <w:p w14:paraId="3A89FD36" w14:textId="63507B0B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160D30">
        <w:rPr>
          <w:rFonts w:ascii="Times New Roman" w:hAnsi="Times New Roman" w:cs="Times New Roman"/>
          <w:sz w:val="24"/>
          <w:szCs w:val="24"/>
        </w:rPr>
        <w:t>I</w:t>
      </w:r>
      <w:r w:rsidR="007D6E34">
        <w:rPr>
          <w:rFonts w:ascii="Times New Roman" w:hAnsi="Times New Roman" w:cs="Times New Roman"/>
          <w:sz w:val="24"/>
          <w:szCs w:val="24"/>
        </w:rPr>
        <w:t>.</w:t>
      </w:r>
      <w:r w:rsidR="00F01143">
        <w:rPr>
          <w:rFonts w:ascii="Times New Roman" w:hAnsi="Times New Roman" w:cs="Times New Roman"/>
          <w:sz w:val="24"/>
          <w:szCs w:val="24"/>
        </w:rPr>
        <w:t xml:space="preserve"> </w:t>
      </w:r>
      <w:r w:rsidR="00160D30">
        <w:rPr>
          <w:rFonts w:ascii="Times New Roman" w:hAnsi="Times New Roman" w:cs="Times New Roman"/>
          <w:sz w:val="24"/>
          <w:szCs w:val="24"/>
        </w:rPr>
        <w:t>K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3818F26D" w:rsidR="00F1466C" w:rsidRPr="00F1466C" w:rsidRDefault="002C0390" w:rsidP="00552207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EE5595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160D30">
        <w:rPr>
          <w:rFonts w:ascii="Times New Roman" w:hAnsi="Times New Roman" w:cs="Times New Roman"/>
          <w:sz w:val="24"/>
          <w:szCs w:val="24"/>
        </w:rPr>
        <w:t>gruodžio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F0017E">
        <w:rPr>
          <w:rFonts w:ascii="Times New Roman" w:hAnsi="Times New Roman" w:cs="Times New Roman"/>
          <w:sz w:val="24"/>
          <w:szCs w:val="24"/>
        </w:rPr>
        <w:t>8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907EF9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160D30">
        <w:rPr>
          <w:rFonts w:ascii="Times New Roman" w:hAnsi="Times New Roman" w:cs="Times New Roman"/>
          <w:sz w:val="24"/>
          <w:szCs w:val="24"/>
        </w:rPr>
        <w:t>gruodžio</w:t>
      </w:r>
      <w:r w:rsidR="00C75C1A">
        <w:rPr>
          <w:rFonts w:ascii="Times New Roman" w:hAnsi="Times New Roman" w:cs="Times New Roman"/>
          <w:sz w:val="24"/>
          <w:szCs w:val="24"/>
        </w:rPr>
        <w:t xml:space="preserve"> 19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382FA0">
        <w:rPr>
          <w:rFonts w:ascii="Times New Roman" w:hAnsi="Times New Roman" w:cs="Times New Roman"/>
          <w:sz w:val="24"/>
          <w:szCs w:val="24"/>
        </w:rPr>
        <w:t>Rudaminos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</w:t>
      </w:r>
      <w:r w:rsidR="00552207">
        <w:rPr>
          <w:rFonts w:ascii="Times New Roman" w:hAnsi="Times New Roman" w:cs="Times New Roman"/>
          <w:sz w:val="24"/>
          <w:szCs w:val="24"/>
        </w:rPr>
        <w:t>: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</w:t>
      </w:r>
      <w:r w:rsidR="00221FAA">
        <w:rPr>
          <w:rFonts w:ascii="Times New Roman" w:hAnsi="Times New Roman" w:cs="Times New Roman"/>
          <w:sz w:val="24"/>
          <w:szCs w:val="24"/>
        </w:rPr>
        <w:t>Vilniaus g</w:t>
      </w:r>
      <w:r w:rsidR="00E00FD3" w:rsidRPr="00E00FD3">
        <w:rPr>
          <w:rFonts w:ascii="Times New Roman" w:hAnsi="Times New Roman" w:cs="Times New Roman"/>
          <w:sz w:val="24"/>
          <w:szCs w:val="24"/>
        </w:rPr>
        <w:t xml:space="preserve">. </w:t>
      </w:r>
      <w:r w:rsidR="00221FAA">
        <w:rPr>
          <w:rFonts w:ascii="Times New Roman" w:hAnsi="Times New Roman" w:cs="Times New Roman"/>
          <w:sz w:val="24"/>
          <w:szCs w:val="24"/>
        </w:rPr>
        <w:t>4</w:t>
      </w:r>
      <w:r w:rsidR="00E00FD3" w:rsidRPr="00E00FD3">
        <w:rPr>
          <w:rFonts w:ascii="Times New Roman" w:hAnsi="Times New Roman" w:cs="Times New Roman"/>
          <w:sz w:val="24"/>
          <w:szCs w:val="24"/>
        </w:rPr>
        <w:t>,</w:t>
      </w:r>
      <w:r w:rsidR="007072F0">
        <w:rPr>
          <w:rFonts w:ascii="Times New Roman" w:hAnsi="Times New Roman" w:cs="Times New Roman"/>
          <w:sz w:val="24"/>
          <w:szCs w:val="24"/>
        </w:rPr>
        <w:t xml:space="preserve"> </w:t>
      </w:r>
      <w:r w:rsidR="00221FAA">
        <w:rPr>
          <w:rFonts w:ascii="Times New Roman" w:hAnsi="Times New Roman" w:cs="Times New Roman"/>
          <w:sz w:val="24"/>
          <w:szCs w:val="24"/>
        </w:rPr>
        <w:t>Rudaminos</w:t>
      </w:r>
      <w:r w:rsidR="003D78CB">
        <w:rPr>
          <w:rFonts w:ascii="Times New Roman" w:hAnsi="Times New Roman" w:cs="Times New Roman"/>
          <w:sz w:val="24"/>
          <w:szCs w:val="24"/>
        </w:rPr>
        <w:t xml:space="preserve"> k., Vilniaus</w:t>
      </w:r>
      <w:r w:rsidR="00E00FD3" w:rsidRPr="00E00FD3">
        <w:rPr>
          <w:rFonts w:ascii="Times New Roman" w:hAnsi="Times New Roman" w:cs="Times New Roman"/>
          <w:sz w:val="24"/>
          <w:szCs w:val="24"/>
        </w:rPr>
        <w:t xml:space="preserve"> r. sav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 xml:space="preserve">Pasiūlymus dėl planavimo tikslų galima teikti raštu per visą su šiuo projektu skirtą laikotarpį Nacionalinei žemės tarnybai prie Aplinkos ministerijos adresu Gedimino pr. 19, 01103 Vilnius, el. p. </w:t>
      </w:r>
      <w:proofErr w:type="spellStart"/>
      <w:r w:rsidRPr="00F1466C">
        <w:rPr>
          <w:rFonts w:ascii="Times New Roman" w:hAnsi="Times New Roman" w:cs="Times New Roman"/>
          <w:sz w:val="24"/>
          <w:szCs w:val="24"/>
        </w:rPr>
        <w:t>nzt@nzt.lt</w:t>
      </w:r>
      <w:proofErr w:type="spellEnd"/>
      <w:r w:rsidRPr="00F1466C">
        <w:rPr>
          <w:rFonts w:ascii="Times New Roman" w:hAnsi="Times New Roman" w:cs="Times New Roman"/>
          <w:sz w:val="24"/>
          <w:szCs w:val="24"/>
        </w:rPr>
        <w:t>. arba Petras.Ruškys@nzt.lt</w:t>
      </w:r>
    </w:p>
    <w:p w14:paraId="76A91849" w14:textId="5214A8DC" w:rsidR="00253C9C" w:rsidRPr="008A6948" w:rsidRDefault="00253C9C" w:rsidP="00B8143E">
      <w:pPr>
        <w:jc w:val="center"/>
        <w:rPr>
          <w:rFonts w:ascii="Times New Roman" w:hAnsi="Times New Roman" w:cs="Times New Roman"/>
          <w:caps/>
          <w:color w:val="000000" w:themeColor="text1"/>
          <w:sz w:val="18"/>
        </w:rPr>
      </w:pPr>
    </w:p>
    <w:p w14:paraId="50159683" w14:textId="77777777" w:rsidR="008A6948" w:rsidRDefault="008A6948" w:rsidP="008A6948"/>
    <w:p w14:paraId="673C124E" w14:textId="77777777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CA3"/>
    <w:rsid w:val="00022D03"/>
    <w:rsid w:val="0003005E"/>
    <w:rsid w:val="000332D9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2FB5"/>
    <w:rsid w:val="00083C50"/>
    <w:rsid w:val="00083DE3"/>
    <w:rsid w:val="00084D43"/>
    <w:rsid w:val="000866BB"/>
    <w:rsid w:val="00096AE7"/>
    <w:rsid w:val="00097941"/>
    <w:rsid w:val="000979F7"/>
    <w:rsid w:val="000A14FC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1CA"/>
    <w:rsid w:val="000D6D56"/>
    <w:rsid w:val="000E1623"/>
    <w:rsid w:val="000E3CB7"/>
    <w:rsid w:val="000E4561"/>
    <w:rsid w:val="000E577D"/>
    <w:rsid w:val="000E59B6"/>
    <w:rsid w:val="000E7281"/>
    <w:rsid w:val="000F5264"/>
    <w:rsid w:val="000F7C9F"/>
    <w:rsid w:val="00101317"/>
    <w:rsid w:val="00103F2D"/>
    <w:rsid w:val="00105890"/>
    <w:rsid w:val="00107557"/>
    <w:rsid w:val="00111656"/>
    <w:rsid w:val="00117255"/>
    <w:rsid w:val="001224DD"/>
    <w:rsid w:val="0012389C"/>
    <w:rsid w:val="0012628F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7596"/>
    <w:rsid w:val="00157821"/>
    <w:rsid w:val="001606BD"/>
    <w:rsid w:val="00160D30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0759"/>
    <w:rsid w:val="00204501"/>
    <w:rsid w:val="00204F2E"/>
    <w:rsid w:val="00210157"/>
    <w:rsid w:val="0021089D"/>
    <w:rsid w:val="0021282E"/>
    <w:rsid w:val="002164B8"/>
    <w:rsid w:val="00217D53"/>
    <w:rsid w:val="00221FAA"/>
    <w:rsid w:val="00222A02"/>
    <w:rsid w:val="002262B3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587F"/>
    <w:rsid w:val="002D52E6"/>
    <w:rsid w:val="002D6F6F"/>
    <w:rsid w:val="002F4F5C"/>
    <w:rsid w:val="002F6E68"/>
    <w:rsid w:val="002F7092"/>
    <w:rsid w:val="00300047"/>
    <w:rsid w:val="00304486"/>
    <w:rsid w:val="00306AD7"/>
    <w:rsid w:val="00317F38"/>
    <w:rsid w:val="00321373"/>
    <w:rsid w:val="003222C4"/>
    <w:rsid w:val="003234EB"/>
    <w:rsid w:val="003240DC"/>
    <w:rsid w:val="0033350B"/>
    <w:rsid w:val="00334868"/>
    <w:rsid w:val="00335D73"/>
    <w:rsid w:val="00335D8E"/>
    <w:rsid w:val="003410AE"/>
    <w:rsid w:val="00342B9C"/>
    <w:rsid w:val="0034303E"/>
    <w:rsid w:val="00345970"/>
    <w:rsid w:val="003542D8"/>
    <w:rsid w:val="00356FA2"/>
    <w:rsid w:val="003602EE"/>
    <w:rsid w:val="00364146"/>
    <w:rsid w:val="0036514C"/>
    <w:rsid w:val="003724BA"/>
    <w:rsid w:val="00375A85"/>
    <w:rsid w:val="00382FA0"/>
    <w:rsid w:val="00386732"/>
    <w:rsid w:val="00386E39"/>
    <w:rsid w:val="00387559"/>
    <w:rsid w:val="0038766B"/>
    <w:rsid w:val="003A1A8E"/>
    <w:rsid w:val="003B1AC8"/>
    <w:rsid w:val="003B5447"/>
    <w:rsid w:val="003C1084"/>
    <w:rsid w:val="003C1491"/>
    <w:rsid w:val="003C25E3"/>
    <w:rsid w:val="003C5B6E"/>
    <w:rsid w:val="003C6A70"/>
    <w:rsid w:val="003D2F4C"/>
    <w:rsid w:val="003D39FC"/>
    <w:rsid w:val="003D46A4"/>
    <w:rsid w:val="003D5DBF"/>
    <w:rsid w:val="003D7025"/>
    <w:rsid w:val="003D78CB"/>
    <w:rsid w:val="003D7F2E"/>
    <w:rsid w:val="003E06B8"/>
    <w:rsid w:val="003E4CB6"/>
    <w:rsid w:val="003F0D8C"/>
    <w:rsid w:val="003F1DC9"/>
    <w:rsid w:val="003F462B"/>
    <w:rsid w:val="003F623B"/>
    <w:rsid w:val="003F7301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1A57"/>
    <w:rsid w:val="00432617"/>
    <w:rsid w:val="00432911"/>
    <w:rsid w:val="00432B32"/>
    <w:rsid w:val="0044039D"/>
    <w:rsid w:val="0044049D"/>
    <w:rsid w:val="00441B3E"/>
    <w:rsid w:val="00441DDC"/>
    <w:rsid w:val="0044761E"/>
    <w:rsid w:val="00456B24"/>
    <w:rsid w:val="00456B27"/>
    <w:rsid w:val="00457171"/>
    <w:rsid w:val="0046402E"/>
    <w:rsid w:val="00464BE1"/>
    <w:rsid w:val="00464E13"/>
    <w:rsid w:val="004665E0"/>
    <w:rsid w:val="0046686F"/>
    <w:rsid w:val="00472713"/>
    <w:rsid w:val="00473C74"/>
    <w:rsid w:val="004775DA"/>
    <w:rsid w:val="00480D7E"/>
    <w:rsid w:val="00481194"/>
    <w:rsid w:val="00482C94"/>
    <w:rsid w:val="00483475"/>
    <w:rsid w:val="00483898"/>
    <w:rsid w:val="004842B8"/>
    <w:rsid w:val="004904A0"/>
    <w:rsid w:val="00494A75"/>
    <w:rsid w:val="00497319"/>
    <w:rsid w:val="004A7026"/>
    <w:rsid w:val="004A7973"/>
    <w:rsid w:val="004B676D"/>
    <w:rsid w:val="004C2893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633A"/>
    <w:rsid w:val="004E7A05"/>
    <w:rsid w:val="004F0440"/>
    <w:rsid w:val="004F0583"/>
    <w:rsid w:val="004F1B51"/>
    <w:rsid w:val="004F2085"/>
    <w:rsid w:val="004F7504"/>
    <w:rsid w:val="00504F31"/>
    <w:rsid w:val="00507175"/>
    <w:rsid w:val="0051028F"/>
    <w:rsid w:val="00524D30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2207"/>
    <w:rsid w:val="00553C9C"/>
    <w:rsid w:val="00557A91"/>
    <w:rsid w:val="00562117"/>
    <w:rsid w:val="00562BFC"/>
    <w:rsid w:val="00566315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3778"/>
    <w:rsid w:val="005A617F"/>
    <w:rsid w:val="005B1B78"/>
    <w:rsid w:val="005B594F"/>
    <w:rsid w:val="005B6CA0"/>
    <w:rsid w:val="005C3361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519F"/>
    <w:rsid w:val="00636910"/>
    <w:rsid w:val="00640884"/>
    <w:rsid w:val="00641374"/>
    <w:rsid w:val="00641C5E"/>
    <w:rsid w:val="00641DD9"/>
    <w:rsid w:val="00651491"/>
    <w:rsid w:val="00655206"/>
    <w:rsid w:val="00656814"/>
    <w:rsid w:val="006601F3"/>
    <w:rsid w:val="00660D86"/>
    <w:rsid w:val="00662E2B"/>
    <w:rsid w:val="0066585B"/>
    <w:rsid w:val="00666D67"/>
    <w:rsid w:val="00667491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343"/>
    <w:rsid w:val="006B2F6C"/>
    <w:rsid w:val="006B2FF0"/>
    <w:rsid w:val="006B3423"/>
    <w:rsid w:val="006B4A01"/>
    <w:rsid w:val="006B62DC"/>
    <w:rsid w:val="006B7FFD"/>
    <w:rsid w:val="006C61DB"/>
    <w:rsid w:val="006C6ECD"/>
    <w:rsid w:val="006C71FD"/>
    <w:rsid w:val="006D538F"/>
    <w:rsid w:val="006E46A6"/>
    <w:rsid w:val="006E6890"/>
    <w:rsid w:val="006E6C40"/>
    <w:rsid w:val="006F02A4"/>
    <w:rsid w:val="006F1AAD"/>
    <w:rsid w:val="006F2077"/>
    <w:rsid w:val="006F4C72"/>
    <w:rsid w:val="00700105"/>
    <w:rsid w:val="007005DA"/>
    <w:rsid w:val="007072F0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33F7"/>
    <w:rsid w:val="007E4BBD"/>
    <w:rsid w:val="007E6971"/>
    <w:rsid w:val="007F0139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2002"/>
    <w:rsid w:val="008856EF"/>
    <w:rsid w:val="00886EB3"/>
    <w:rsid w:val="00887626"/>
    <w:rsid w:val="008923CA"/>
    <w:rsid w:val="008960E3"/>
    <w:rsid w:val="008A3F87"/>
    <w:rsid w:val="008A6948"/>
    <w:rsid w:val="008A6A66"/>
    <w:rsid w:val="008A7AC1"/>
    <w:rsid w:val="008B2646"/>
    <w:rsid w:val="008B3622"/>
    <w:rsid w:val="008B72C4"/>
    <w:rsid w:val="008C0200"/>
    <w:rsid w:val="008C4A84"/>
    <w:rsid w:val="008C5D72"/>
    <w:rsid w:val="008D2A6A"/>
    <w:rsid w:val="008D31EF"/>
    <w:rsid w:val="008D4159"/>
    <w:rsid w:val="008D6AA6"/>
    <w:rsid w:val="008E208C"/>
    <w:rsid w:val="008E30E0"/>
    <w:rsid w:val="008E4F79"/>
    <w:rsid w:val="008E6AA5"/>
    <w:rsid w:val="008F0F39"/>
    <w:rsid w:val="008F4637"/>
    <w:rsid w:val="008F7BB1"/>
    <w:rsid w:val="00902DE5"/>
    <w:rsid w:val="00907126"/>
    <w:rsid w:val="00907EF9"/>
    <w:rsid w:val="009172DD"/>
    <w:rsid w:val="009219B2"/>
    <w:rsid w:val="00926927"/>
    <w:rsid w:val="00935690"/>
    <w:rsid w:val="00935866"/>
    <w:rsid w:val="00936A37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C0E9A"/>
    <w:rsid w:val="009C102D"/>
    <w:rsid w:val="009C342C"/>
    <w:rsid w:val="009C568C"/>
    <w:rsid w:val="009C7390"/>
    <w:rsid w:val="009C7B30"/>
    <w:rsid w:val="009D07C9"/>
    <w:rsid w:val="009D2005"/>
    <w:rsid w:val="009E3D7C"/>
    <w:rsid w:val="009E4CE4"/>
    <w:rsid w:val="009E4ECC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58A"/>
    <w:rsid w:val="00A414D7"/>
    <w:rsid w:val="00A46786"/>
    <w:rsid w:val="00A476F9"/>
    <w:rsid w:val="00A50602"/>
    <w:rsid w:val="00A50680"/>
    <w:rsid w:val="00A552EF"/>
    <w:rsid w:val="00A55B9B"/>
    <w:rsid w:val="00A62350"/>
    <w:rsid w:val="00A64CC9"/>
    <w:rsid w:val="00A6746A"/>
    <w:rsid w:val="00A718D6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2E83"/>
    <w:rsid w:val="00AF431D"/>
    <w:rsid w:val="00AF6239"/>
    <w:rsid w:val="00AF76E5"/>
    <w:rsid w:val="00AF7D39"/>
    <w:rsid w:val="00B01B52"/>
    <w:rsid w:val="00B03FBB"/>
    <w:rsid w:val="00B105E4"/>
    <w:rsid w:val="00B10CB6"/>
    <w:rsid w:val="00B11650"/>
    <w:rsid w:val="00B12001"/>
    <w:rsid w:val="00B12C9B"/>
    <w:rsid w:val="00B130D4"/>
    <w:rsid w:val="00B135B0"/>
    <w:rsid w:val="00B23312"/>
    <w:rsid w:val="00B25B01"/>
    <w:rsid w:val="00B2653E"/>
    <w:rsid w:val="00B27875"/>
    <w:rsid w:val="00B3633D"/>
    <w:rsid w:val="00B40BED"/>
    <w:rsid w:val="00B40F2C"/>
    <w:rsid w:val="00B40FFF"/>
    <w:rsid w:val="00B50CEF"/>
    <w:rsid w:val="00B512B8"/>
    <w:rsid w:val="00B517DE"/>
    <w:rsid w:val="00B518F9"/>
    <w:rsid w:val="00B5441E"/>
    <w:rsid w:val="00B5479A"/>
    <w:rsid w:val="00B609C4"/>
    <w:rsid w:val="00B637BE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377D"/>
    <w:rsid w:val="00BC5794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45FEA"/>
    <w:rsid w:val="00C5078E"/>
    <w:rsid w:val="00C50F6D"/>
    <w:rsid w:val="00C5238C"/>
    <w:rsid w:val="00C53722"/>
    <w:rsid w:val="00C53BA0"/>
    <w:rsid w:val="00C54697"/>
    <w:rsid w:val="00C578BF"/>
    <w:rsid w:val="00C75C1A"/>
    <w:rsid w:val="00C77221"/>
    <w:rsid w:val="00C779C9"/>
    <w:rsid w:val="00C836F5"/>
    <w:rsid w:val="00C92B18"/>
    <w:rsid w:val="00C93F85"/>
    <w:rsid w:val="00C953BD"/>
    <w:rsid w:val="00C967E2"/>
    <w:rsid w:val="00CA3C5A"/>
    <w:rsid w:val="00CB1E1C"/>
    <w:rsid w:val="00CB27C4"/>
    <w:rsid w:val="00CC08E0"/>
    <w:rsid w:val="00CC5F0B"/>
    <w:rsid w:val="00CC6C7A"/>
    <w:rsid w:val="00CC79A6"/>
    <w:rsid w:val="00CD6627"/>
    <w:rsid w:val="00CE03CF"/>
    <w:rsid w:val="00CE124F"/>
    <w:rsid w:val="00CE2427"/>
    <w:rsid w:val="00CE27A5"/>
    <w:rsid w:val="00CE2F6F"/>
    <w:rsid w:val="00CE7094"/>
    <w:rsid w:val="00CF0D0F"/>
    <w:rsid w:val="00CF3EE3"/>
    <w:rsid w:val="00CF5C17"/>
    <w:rsid w:val="00D056EA"/>
    <w:rsid w:val="00D07033"/>
    <w:rsid w:val="00D07E60"/>
    <w:rsid w:val="00D07F1D"/>
    <w:rsid w:val="00D146FE"/>
    <w:rsid w:val="00D24AF9"/>
    <w:rsid w:val="00D30DBD"/>
    <w:rsid w:val="00D32401"/>
    <w:rsid w:val="00D45832"/>
    <w:rsid w:val="00D548FB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D39"/>
    <w:rsid w:val="00D81E92"/>
    <w:rsid w:val="00D85463"/>
    <w:rsid w:val="00D85A5C"/>
    <w:rsid w:val="00D93F04"/>
    <w:rsid w:val="00D95D95"/>
    <w:rsid w:val="00D9792B"/>
    <w:rsid w:val="00DA20F5"/>
    <w:rsid w:val="00DA2741"/>
    <w:rsid w:val="00DA5C10"/>
    <w:rsid w:val="00DA69FD"/>
    <w:rsid w:val="00DB40E0"/>
    <w:rsid w:val="00DB4918"/>
    <w:rsid w:val="00DC185C"/>
    <w:rsid w:val="00DC3F74"/>
    <w:rsid w:val="00DC41CB"/>
    <w:rsid w:val="00DC54F1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0FD3"/>
    <w:rsid w:val="00E01394"/>
    <w:rsid w:val="00E06D77"/>
    <w:rsid w:val="00E1066E"/>
    <w:rsid w:val="00E10DFD"/>
    <w:rsid w:val="00E139D0"/>
    <w:rsid w:val="00E1409C"/>
    <w:rsid w:val="00E2230A"/>
    <w:rsid w:val="00E23687"/>
    <w:rsid w:val="00E23C3E"/>
    <w:rsid w:val="00E24DAA"/>
    <w:rsid w:val="00E24F13"/>
    <w:rsid w:val="00E32E38"/>
    <w:rsid w:val="00E349CF"/>
    <w:rsid w:val="00E357C0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5030"/>
    <w:rsid w:val="00E96B46"/>
    <w:rsid w:val="00E97B22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5595"/>
    <w:rsid w:val="00EE6C91"/>
    <w:rsid w:val="00EE6F2F"/>
    <w:rsid w:val="00EF0B96"/>
    <w:rsid w:val="00EF5E65"/>
    <w:rsid w:val="00F0017E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13</cp:revision>
  <cp:lastPrinted>2023-01-02T15:14:00Z</cp:lastPrinted>
  <dcterms:created xsi:type="dcterms:W3CDTF">2025-12-05T09:39:00Z</dcterms:created>
  <dcterms:modified xsi:type="dcterms:W3CDTF">2025-12-05T11:46:00Z</dcterms:modified>
</cp:coreProperties>
</file>